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91" w:rsidRDefault="001B778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8E5FE" wp14:editId="478BE65D">
                <wp:simplePos x="0" y="0"/>
                <wp:positionH relativeFrom="column">
                  <wp:posOffset>4185920</wp:posOffset>
                </wp:positionH>
                <wp:positionV relativeFrom="paragraph">
                  <wp:posOffset>-11746</wp:posOffset>
                </wp:positionV>
                <wp:extent cx="1528877" cy="1145515"/>
                <wp:effectExtent l="76200" t="76200" r="90805" b="74295"/>
                <wp:wrapNone/>
                <wp:docPr id="2" name="Explosão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1145515"/>
                        </a:xfrm>
                        <a:prstGeom prst="irregularSeal2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476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078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 2 2" o:spid="_x0000_s1026" type="#_x0000_t72" style="position:absolute;margin-left:329.6pt;margin-top:-.9pt;width:120.4pt;height: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" fillcolor="#92bce3 [2132]" strokecolor="#002060" strokeweight="3.75pt">
                <v:fill color2="#d9e8f5 [756]" colors="0 #9ac3f6;.5 #c1d8f8;1 #e1ecfb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D115441" wp14:editId="7CDA1814">
            <wp:simplePos x="0" y="0"/>
            <wp:positionH relativeFrom="margin">
              <wp:posOffset>1409065</wp:posOffset>
            </wp:positionH>
            <wp:positionV relativeFrom="paragraph">
              <wp:posOffset>92075</wp:posOffset>
            </wp:positionV>
            <wp:extent cx="3093720" cy="1630680"/>
            <wp:effectExtent l="0" t="0" r="0" b="26670"/>
            <wp:wrapTight wrapText="bothSides">
              <wp:wrapPolygon edited="0">
                <wp:start x="7581" y="0"/>
                <wp:lineTo x="7581" y="4037"/>
                <wp:lineTo x="3990" y="8075"/>
                <wp:lineTo x="3990" y="12112"/>
                <wp:lineTo x="399" y="15897"/>
                <wp:lineTo x="399" y="21701"/>
                <wp:lineTo x="21148" y="21701"/>
                <wp:lineTo x="21281" y="15897"/>
                <wp:lineTo x="17690" y="14383"/>
                <wp:lineTo x="11172" y="12112"/>
                <wp:lineTo x="11172" y="8075"/>
                <wp:lineTo x="12103" y="8075"/>
                <wp:lineTo x="14099" y="5299"/>
                <wp:lineTo x="13966" y="0"/>
                <wp:lineTo x="7581" y="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91" w:rsidRDefault="009146A4">
      <w:r w:rsidRPr="008A1391">
        <w:rPr>
          <w:b/>
          <w:noProof/>
          <w:color w:val="538135" w:themeColor="accent6" w:themeShade="BF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56E8" wp14:editId="293BAA98">
                <wp:simplePos x="0" y="0"/>
                <wp:positionH relativeFrom="page">
                  <wp:posOffset>5113019</wp:posOffset>
                </wp:positionH>
                <wp:positionV relativeFrom="paragraph">
                  <wp:posOffset>191251</wp:posOffset>
                </wp:positionV>
                <wp:extent cx="1797050" cy="582295"/>
                <wp:effectExtent l="0" t="476250" r="0" b="50355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8746">
                          <a:off x="0" y="0"/>
                          <a:ext cx="17970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391" w:rsidRPr="001B7788" w:rsidRDefault="008A1391" w:rsidP="008A13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B7788">
                              <w:rPr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O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6E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02.6pt;margin-top:15.05pt;width:141.5pt;height:45.85pt;rotation:-2721114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" filled="f" stroked="f">
                <v:textbox>
                  <w:txbxContent>
                    <w:p w:rsidR="008A1391" w:rsidRPr="001B7788" w:rsidRDefault="008A1391" w:rsidP="008A139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B7788">
                        <w:rPr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OÇÃO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7788">
        <w:rPr>
          <w:b/>
          <w:noProof/>
          <w:color w:val="538135" w:themeColor="accent6" w:themeShade="BF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D7B64" wp14:editId="6C536420">
                <wp:simplePos x="0" y="0"/>
                <wp:positionH relativeFrom="column">
                  <wp:posOffset>-231140</wp:posOffset>
                </wp:positionH>
                <wp:positionV relativeFrom="paragraph">
                  <wp:posOffset>17780</wp:posOffset>
                </wp:positionV>
                <wp:extent cx="1294765" cy="1309370"/>
                <wp:effectExtent l="38100" t="19050" r="57785" b="62230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309370"/>
                        </a:xfrm>
                        <a:prstGeom prst="hear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476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9D10E" id="Coração 5" o:spid="_x0000_s1026" style="position:absolute;margin-left:-18.2pt;margin-top:1.4pt;width:101.95pt;height:10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765,1309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" path="m647383,327343v269742,-763800,1321739,,,982027c-674357,327343,377640,-436457,647383,327343xe" strokecolor="black [3213]" strokeweight="3.75pt">
                <v:fill r:id="rId14" o:title="" recolor="t" rotate="t" type="frame"/>
                <v:stroke joinstyle="miter"/>
                <v:path arrowok="t" o:connecttype="custom" o:connectlocs="647383,327343;647383,1309370;647383,327343" o:connectangles="0,0,0"/>
              </v:shape>
            </w:pict>
          </mc:Fallback>
        </mc:AlternateContent>
      </w:r>
    </w:p>
    <w:p w:rsidR="00F66FDB" w:rsidRDefault="00F66FDB"/>
    <w:p w:rsidR="00F66FDB" w:rsidRDefault="00F66FDB"/>
    <w:p w:rsidR="00F66FDB" w:rsidRDefault="00F66FDB"/>
    <w:p w:rsidR="00F66FDB" w:rsidRDefault="00F66FDB"/>
    <w:p w:rsidR="008A1391" w:rsidRPr="001B7788" w:rsidRDefault="008A1391" w:rsidP="001B7788">
      <w:pPr>
        <w:jc w:val="center"/>
        <w:rPr>
          <w:b/>
          <w:color w:val="002060"/>
          <w:sz w:val="24"/>
        </w:rPr>
      </w:pPr>
      <w:r w:rsidRPr="001B7788">
        <w:rPr>
          <w:b/>
          <w:color w:val="002060"/>
          <w:sz w:val="24"/>
        </w:rPr>
        <w:t>PRODUTOS DE INFORMÁTICA</w:t>
      </w:r>
    </w:p>
    <w:p w:rsidR="008A1391" w:rsidRPr="00586A8D" w:rsidRDefault="008A1391" w:rsidP="001B7788">
      <w:pPr>
        <w:tabs>
          <w:tab w:val="left" w:leader="dot" w:pos="5670"/>
        </w:tabs>
        <w:jc w:val="center"/>
        <w:rPr>
          <w:b/>
          <w:color w:val="000000" w:themeColor="text1"/>
          <w:sz w:val="24"/>
        </w:rPr>
      </w:pPr>
      <w:r w:rsidRPr="00586A8D">
        <w:rPr>
          <w:b/>
          <w:color w:val="000000" w:themeColor="text1"/>
          <w:sz w:val="24"/>
        </w:rPr>
        <w:t>Teclado</w:t>
      </w:r>
      <w:r w:rsidRPr="00586A8D">
        <w:rPr>
          <w:b/>
          <w:color w:val="000000" w:themeColor="text1"/>
          <w:sz w:val="24"/>
        </w:rPr>
        <w:tab/>
        <w:t>R$ 35,00</w:t>
      </w:r>
    </w:p>
    <w:p w:rsidR="008A1391" w:rsidRPr="00586A8D" w:rsidRDefault="008A1391" w:rsidP="001B7788">
      <w:pPr>
        <w:tabs>
          <w:tab w:val="left" w:leader="dot" w:pos="5670"/>
        </w:tabs>
        <w:jc w:val="center"/>
        <w:rPr>
          <w:b/>
          <w:color w:val="000000" w:themeColor="text1"/>
          <w:sz w:val="24"/>
        </w:rPr>
      </w:pPr>
      <w:r w:rsidRPr="00586A8D">
        <w:rPr>
          <w:b/>
          <w:color w:val="000000" w:themeColor="text1"/>
          <w:sz w:val="24"/>
        </w:rPr>
        <w:t>Mouse</w:t>
      </w:r>
      <w:r w:rsidRPr="00586A8D">
        <w:rPr>
          <w:b/>
          <w:color w:val="000000" w:themeColor="text1"/>
          <w:sz w:val="24"/>
        </w:rPr>
        <w:tab/>
        <w:t>R$ 25,00</w:t>
      </w:r>
    </w:p>
    <w:p w:rsidR="008A1391" w:rsidRPr="00586A8D" w:rsidRDefault="008A1391" w:rsidP="001B7788">
      <w:pPr>
        <w:tabs>
          <w:tab w:val="left" w:leader="dot" w:pos="5670"/>
        </w:tabs>
        <w:jc w:val="center"/>
        <w:rPr>
          <w:b/>
          <w:color w:val="000000" w:themeColor="text1"/>
          <w:sz w:val="24"/>
        </w:rPr>
      </w:pPr>
      <w:r w:rsidRPr="00586A8D">
        <w:rPr>
          <w:b/>
          <w:color w:val="000000" w:themeColor="text1"/>
          <w:sz w:val="24"/>
        </w:rPr>
        <w:t>Monitor</w:t>
      </w:r>
      <w:r w:rsidRPr="00586A8D">
        <w:rPr>
          <w:b/>
          <w:color w:val="000000" w:themeColor="text1"/>
          <w:sz w:val="24"/>
        </w:rPr>
        <w:tab/>
        <w:t>R$ 99,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B7788" w:rsidTr="00CC3AD0">
        <w:tc>
          <w:tcPr>
            <w:tcW w:w="8644" w:type="dxa"/>
            <w:gridSpan w:val="4"/>
          </w:tcPr>
          <w:p w:rsidR="001B7788" w:rsidRPr="001B7788" w:rsidRDefault="001B7788" w:rsidP="001B7788">
            <w:pPr>
              <w:jc w:val="center"/>
              <w:rPr>
                <w:b/>
              </w:rPr>
            </w:pPr>
            <w:r w:rsidRPr="001B7788">
              <w:rPr>
                <w:b/>
                <w:color w:val="000000" w:themeColor="text1"/>
              </w:rPr>
              <w:t>SUPERMERCADO LEVE TUDO</w:t>
            </w:r>
          </w:p>
        </w:tc>
      </w:tr>
      <w:tr w:rsidR="001B7788" w:rsidTr="001B7788">
        <w:tc>
          <w:tcPr>
            <w:tcW w:w="2161" w:type="dxa"/>
          </w:tcPr>
          <w:p w:rsidR="001B7788" w:rsidRDefault="001B7788" w:rsidP="001B7788">
            <w:pPr>
              <w:jc w:val="center"/>
            </w:pPr>
            <w:r>
              <w:t>Produto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Marca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Quantidade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Valor</w:t>
            </w:r>
          </w:p>
        </w:tc>
      </w:tr>
      <w:tr w:rsidR="001B7788" w:rsidTr="001B7788"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Refrigerante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Coca Cola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100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R$ 280,00</w:t>
            </w:r>
          </w:p>
        </w:tc>
      </w:tr>
      <w:tr w:rsidR="001B7788" w:rsidTr="001B7788"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 xml:space="preserve">Carne 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Friboi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50</w:t>
            </w:r>
          </w:p>
        </w:tc>
        <w:tc>
          <w:tcPr>
            <w:tcW w:w="2161" w:type="dxa"/>
          </w:tcPr>
          <w:p w:rsidR="001B7788" w:rsidRDefault="003D2E76" w:rsidP="001B7788">
            <w:pPr>
              <w:jc w:val="center"/>
            </w:pPr>
            <w:r>
              <w:t>R$ 320,00</w:t>
            </w:r>
          </w:p>
        </w:tc>
      </w:tr>
      <w:tr w:rsidR="003D2E76" w:rsidTr="001B7788">
        <w:tc>
          <w:tcPr>
            <w:tcW w:w="2161" w:type="dxa"/>
          </w:tcPr>
          <w:p w:rsidR="003D2E76" w:rsidRDefault="003D2E76" w:rsidP="001B7788">
            <w:pPr>
              <w:jc w:val="center"/>
            </w:pPr>
            <w:r>
              <w:t>Sabonete</w:t>
            </w:r>
          </w:p>
        </w:tc>
        <w:tc>
          <w:tcPr>
            <w:tcW w:w="2161" w:type="dxa"/>
          </w:tcPr>
          <w:p w:rsidR="003D2E76" w:rsidRDefault="003D2E76" w:rsidP="001B7788">
            <w:pPr>
              <w:jc w:val="center"/>
            </w:pPr>
            <w:r>
              <w:t>Dove</w:t>
            </w:r>
          </w:p>
        </w:tc>
        <w:tc>
          <w:tcPr>
            <w:tcW w:w="2161" w:type="dxa"/>
          </w:tcPr>
          <w:p w:rsidR="003D2E76" w:rsidRDefault="003D2E76" w:rsidP="001B7788">
            <w:pPr>
              <w:jc w:val="center"/>
            </w:pPr>
            <w:r>
              <w:t>200</w:t>
            </w:r>
          </w:p>
        </w:tc>
        <w:tc>
          <w:tcPr>
            <w:tcW w:w="2161" w:type="dxa"/>
          </w:tcPr>
          <w:p w:rsidR="003D2E76" w:rsidRDefault="003D2E76" w:rsidP="001B7788">
            <w:pPr>
              <w:jc w:val="center"/>
            </w:pPr>
            <w:r>
              <w:t>R$ 120,00</w:t>
            </w:r>
          </w:p>
        </w:tc>
      </w:tr>
    </w:tbl>
    <w:p w:rsidR="009146A4" w:rsidRDefault="009146A4" w:rsidP="003D2E76">
      <w:pPr>
        <w:pStyle w:val="Legenda"/>
        <w:ind w:left="709" w:right="29"/>
        <w:rPr>
          <w:sz w:val="24"/>
          <w:szCs w:val="24"/>
        </w:rPr>
      </w:pPr>
    </w:p>
    <w:p w:rsidR="003D2E76" w:rsidRDefault="003D2E76" w:rsidP="003D2E76">
      <w:pPr>
        <w:pStyle w:val="Legenda"/>
        <w:ind w:left="709" w:right="29"/>
        <w:rPr>
          <w:sz w:val="24"/>
          <w:szCs w:val="24"/>
        </w:rPr>
      </w:pPr>
      <w:r>
        <w:rPr>
          <w:sz w:val="24"/>
          <w:szCs w:val="24"/>
        </w:rPr>
        <w:t>PROCURAÇÃO PARTICULAR</w:t>
      </w:r>
    </w:p>
    <w:p w:rsidR="003D2E76" w:rsidRDefault="003D2E76" w:rsidP="003D2E76">
      <w:pPr>
        <w:spacing w:after="0" w:line="240" w:lineRule="auto"/>
        <w:ind w:right="28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szCs w:val="24"/>
        </w:rPr>
        <w:t xml:space="preserve">OUTORGANTE: </w:t>
      </w:r>
      <w:r>
        <w:rPr>
          <w:rFonts w:ascii="Arial" w:hAnsi="Arial" w:cs="Arial"/>
          <w:noProof/>
          <w:szCs w:val="24"/>
        </w:rPr>
        <w:t>_______________________________________________________</w:t>
      </w:r>
      <w:r>
        <w:rPr>
          <w:rFonts w:ascii="Arial" w:hAnsi="Arial" w:cs="Arial"/>
          <w:b/>
          <w:noProof/>
          <w:szCs w:val="24"/>
        </w:rPr>
        <w:t>_ ,</w:t>
      </w:r>
    </w:p>
    <w:p w:rsidR="003D2E76" w:rsidRDefault="003D2E76" w:rsidP="003D2E76">
      <w:pPr>
        <w:spacing w:after="0" w:line="240" w:lineRule="auto"/>
        <w:ind w:right="28"/>
        <w:rPr>
          <w:rFonts w:ascii="Arial" w:hAnsi="Arial" w:cs="Arial"/>
          <w:b/>
          <w:noProof/>
          <w:szCs w:val="24"/>
        </w:rPr>
      </w:pPr>
      <w:proofErr w:type="gramStart"/>
      <w:r>
        <w:rPr>
          <w:rFonts w:ascii="Arial" w:hAnsi="Arial" w:cs="Arial"/>
          <w:bCs/>
          <w:szCs w:val="24"/>
        </w:rPr>
        <w:t>de</w:t>
      </w:r>
      <w:proofErr w:type="gramEnd"/>
      <w:r>
        <w:rPr>
          <w:rFonts w:ascii="Arial" w:hAnsi="Arial" w:cs="Arial"/>
          <w:bCs/>
          <w:szCs w:val="24"/>
        </w:rPr>
        <w:t xml:space="preserve"> nacionalidade </w:t>
      </w:r>
      <w:r>
        <w:rPr>
          <w:rFonts w:ascii="Arial" w:hAnsi="Arial" w:cs="Arial"/>
          <w:bCs/>
          <w:noProof/>
          <w:szCs w:val="24"/>
        </w:rPr>
        <w:t>________________________</w:t>
      </w:r>
      <w:r>
        <w:rPr>
          <w:rFonts w:ascii="Arial" w:hAnsi="Arial" w:cs="Arial"/>
          <w:bCs/>
          <w:szCs w:val="24"/>
        </w:rPr>
        <w:t xml:space="preserve">,  </w:t>
      </w:r>
      <w:r>
        <w:rPr>
          <w:rFonts w:ascii="Arial" w:hAnsi="Arial" w:cs="Arial"/>
          <w:bCs/>
          <w:noProof/>
          <w:szCs w:val="24"/>
        </w:rPr>
        <w:t>estado civil_________________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noProof/>
          <w:szCs w:val="24"/>
        </w:rPr>
        <w:t>titular do Passaporte/RG  nº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noProof/>
          <w:szCs w:val="24"/>
        </w:rPr>
        <w:t xml:space="preserve">_______________________, expedido por_________________ em __/__/____, </w:t>
      </w:r>
      <w:r>
        <w:rPr>
          <w:rFonts w:ascii="Arial" w:hAnsi="Arial" w:cs="Arial"/>
          <w:bCs/>
          <w:szCs w:val="24"/>
        </w:rPr>
        <w:t xml:space="preserve"> residente e domiciliad</w:t>
      </w:r>
      <w:r>
        <w:rPr>
          <w:rFonts w:ascii="Arial" w:hAnsi="Arial" w:cs="Arial"/>
          <w:noProof/>
          <w:szCs w:val="24"/>
        </w:rPr>
        <w:t>o</w:t>
      </w:r>
      <w:r>
        <w:rPr>
          <w:rFonts w:ascii="Arial" w:hAnsi="Arial" w:cs="Arial"/>
          <w:bCs/>
          <w:szCs w:val="24"/>
        </w:rPr>
        <w:t xml:space="preserve"> à____________ </w:t>
      </w:r>
      <w:r>
        <w:rPr>
          <w:rFonts w:ascii="Arial" w:hAnsi="Arial" w:cs="Arial"/>
          <w:bCs/>
          <w:noProof/>
          <w:szCs w:val="24"/>
        </w:rPr>
        <w:t>______, na cidade de __________________</w:t>
      </w:r>
      <w:r>
        <w:rPr>
          <w:rFonts w:ascii="Arial" w:hAnsi="Arial" w:cs="Arial"/>
          <w:bCs/>
          <w:szCs w:val="24"/>
        </w:rPr>
        <w:t>, no País:______________________;</w:t>
      </w:r>
    </w:p>
    <w:p w:rsidR="003D2E76" w:rsidRPr="0031456B" w:rsidRDefault="003D2E76" w:rsidP="003D2E76">
      <w:pPr>
        <w:spacing w:after="0" w:line="240" w:lineRule="auto"/>
        <w:ind w:right="2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UTORGAD</w:t>
      </w:r>
      <w:r>
        <w:rPr>
          <w:rFonts w:ascii="Arial" w:hAnsi="Arial" w:cs="Arial"/>
          <w:b/>
          <w:bCs/>
          <w:noProof/>
          <w:szCs w:val="24"/>
        </w:rPr>
        <w:t>O</w:t>
      </w:r>
      <w:r>
        <w:rPr>
          <w:rFonts w:ascii="Arial" w:hAnsi="Arial" w:cs="Arial"/>
          <w:szCs w:val="24"/>
        </w:rPr>
        <w:t>:_____________________________________________________</w:t>
      </w:r>
      <w:r>
        <w:rPr>
          <w:rFonts w:ascii="Arial" w:hAnsi="Arial" w:cs="Arial"/>
          <w:bCs/>
          <w:szCs w:val="24"/>
        </w:rPr>
        <w:t xml:space="preserve">, de nacionalidade </w:t>
      </w:r>
      <w:r>
        <w:rPr>
          <w:rFonts w:ascii="Arial" w:hAnsi="Arial" w:cs="Arial"/>
          <w:bCs/>
          <w:noProof/>
          <w:szCs w:val="24"/>
        </w:rPr>
        <w:t>________</w:t>
      </w:r>
      <w:r>
        <w:rPr>
          <w:rFonts w:ascii="Arial" w:hAnsi="Arial" w:cs="Arial"/>
          <w:bCs/>
          <w:szCs w:val="24"/>
        </w:rPr>
        <w:t xml:space="preserve">__________, </w:t>
      </w:r>
      <w:r>
        <w:rPr>
          <w:rFonts w:ascii="Arial" w:hAnsi="Arial" w:cs="Arial"/>
          <w:bCs/>
          <w:noProof/>
          <w:szCs w:val="24"/>
        </w:rPr>
        <w:t>estado civil_________________</w:t>
      </w:r>
      <w:r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noProof/>
          <w:szCs w:val="24"/>
        </w:rPr>
        <w:t>titular da cédula de identidade RG /Passaporte nº_________________________, expedido por____________________________ em __/__/______</w:t>
      </w:r>
      <w:r>
        <w:rPr>
          <w:rFonts w:ascii="Arial" w:hAnsi="Arial" w:cs="Arial"/>
          <w:bCs/>
          <w:szCs w:val="24"/>
        </w:rPr>
        <w:t>, inscrit</w:t>
      </w:r>
      <w:r>
        <w:rPr>
          <w:rFonts w:ascii="Arial" w:hAnsi="Arial" w:cs="Arial"/>
          <w:noProof/>
          <w:szCs w:val="24"/>
        </w:rPr>
        <w:t>o</w:t>
      </w:r>
      <w:r>
        <w:rPr>
          <w:rFonts w:ascii="Arial" w:hAnsi="Arial" w:cs="Arial"/>
          <w:bCs/>
          <w:szCs w:val="24"/>
        </w:rPr>
        <w:t xml:space="preserve"> no CPF sob o nº </w:t>
      </w:r>
      <w:r>
        <w:rPr>
          <w:rFonts w:ascii="Arial" w:hAnsi="Arial" w:cs="Arial"/>
          <w:bCs/>
          <w:noProof/>
          <w:szCs w:val="24"/>
        </w:rPr>
        <w:t>__________________</w:t>
      </w:r>
      <w:r>
        <w:rPr>
          <w:rFonts w:ascii="Arial" w:hAnsi="Arial" w:cs="Arial"/>
          <w:bCs/>
          <w:szCs w:val="24"/>
        </w:rPr>
        <w:t>, residente e domiciliad</w:t>
      </w:r>
      <w:r>
        <w:rPr>
          <w:rFonts w:ascii="Arial" w:hAnsi="Arial" w:cs="Arial"/>
          <w:noProof/>
          <w:szCs w:val="24"/>
        </w:rPr>
        <w:t>o</w:t>
      </w:r>
      <w:r>
        <w:rPr>
          <w:rFonts w:ascii="Arial" w:hAnsi="Arial" w:cs="Arial"/>
          <w:bCs/>
          <w:szCs w:val="24"/>
        </w:rPr>
        <w:t xml:space="preserve"> à</w:t>
      </w:r>
      <w:r>
        <w:rPr>
          <w:rFonts w:ascii="Arial" w:hAnsi="Arial" w:cs="Arial"/>
          <w:bCs/>
          <w:noProof/>
          <w:szCs w:val="24"/>
        </w:rPr>
        <w:t>___________________________________________</w:t>
      </w:r>
      <w:r>
        <w:rPr>
          <w:rFonts w:ascii="Arial" w:hAnsi="Arial" w:cs="Arial"/>
          <w:szCs w:val="24"/>
        </w:rPr>
        <w:t>, na cidade__________________, Estado _______________, Brasil.</w:t>
      </w:r>
    </w:p>
    <w:p w:rsidR="003D2E76" w:rsidRPr="00BE122C" w:rsidRDefault="003D2E76" w:rsidP="003D2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bCs/>
          <w:szCs w:val="24"/>
        </w:rPr>
        <w:t>Eu, ___________________________, p</w:t>
      </w:r>
      <w:r w:rsidRPr="0031456B">
        <w:rPr>
          <w:rFonts w:ascii="Arial" w:hAnsi="Arial" w:cs="Arial"/>
          <w:bCs/>
          <w:szCs w:val="24"/>
        </w:rPr>
        <w:t>or</w:t>
      </w:r>
      <w:r w:rsidRPr="0031456B">
        <w:rPr>
          <w:rFonts w:ascii="Arial" w:hAnsi="Arial" w:cs="Arial"/>
          <w:szCs w:val="24"/>
        </w:rPr>
        <w:t xml:space="preserve"> este</w:t>
      </w:r>
      <w:r w:rsidRPr="0031456B">
        <w:rPr>
          <w:rFonts w:ascii="Arial" w:hAnsi="Arial" w:cs="Arial"/>
          <w:b/>
          <w:bCs/>
          <w:szCs w:val="24"/>
        </w:rPr>
        <w:t xml:space="preserve"> Instrumento de Procuração Bastante</w:t>
      </w:r>
      <w:r>
        <w:rPr>
          <w:rFonts w:ascii="Arial" w:hAnsi="Arial" w:cs="Arial"/>
          <w:szCs w:val="24"/>
        </w:rPr>
        <w:t xml:space="preserve"> nomeio e constituo meu/</w:t>
      </w:r>
      <w:r w:rsidRPr="0031456B">
        <w:rPr>
          <w:rFonts w:ascii="Arial" w:hAnsi="Arial" w:cs="Arial"/>
          <w:noProof/>
          <w:szCs w:val="24"/>
        </w:rPr>
        <w:t>minha</w:t>
      </w:r>
      <w:r>
        <w:rPr>
          <w:rFonts w:ascii="Arial" w:hAnsi="Arial" w:cs="Arial"/>
          <w:szCs w:val="24"/>
        </w:rPr>
        <w:t xml:space="preserve"> Bastante Procurador (a)__________________________</w:t>
      </w:r>
      <w:r w:rsidRPr="0031456B">
        <w:rPr>
          <w:rFonts w:ascii="Arial" w:hAnsi="Arial" w:cs="Arial"/>
          <w:bCs/>
          <w:i/>
          <w:szCs w:val="24"/>
        </w:rPr>
        <w:t>,</w:t>
      </w:r>
      <w:r w:rsidRPr="0031456B">
        <w:rPr>
          <w:rFonts w:ascii="Arial" w:hAnsi="Arial" w:cs="Arial"/>
          <w:szCs w:val="24"/>
        </w:rPr>
        <w:t xml:space="preserve"> </w:t>
      </w:r>
      <w:r w:rsidRPr="00BE122C">
        <w:rPr>
          <w:rFonts w:ascii="ArialMT" w:hAnsi="ArialMT" w:cs="ArialMT"/>
          <w:szCs w:val="24"/>
          <w:lang w:val="pt-PT" w:eastAsia="fr-FR"/>
        </w:rPr>
        <w:t>a quem confiro amplos, ge</w:t>
      </w:r>
      <w:r>
        <w:rPr>
          <w:rFonts w:ascii="ArialMT" w:hAnsi="ArialMT" w:cs="ArialMT"/>
          <w:szCs w:val="24"/>
          <w:lang w:val="pt-PT" w:eastAsia="fr-FR"/>
        </w:rPr>
        <w:t>rais e ilimitados poderes para 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BE122C">
        <w:rPr>
          <w:rFonts w:ascii="ArialMT" w:hAnsi="ArialMT" w:cs="ArialMT"/>
          <w:szCs w:val="24"/>
          <w:lang w:val="pt-PT" w:eastAsia="fr-FR"/>
        </w:rPr>
        <w:t>Enfim,</w:t>
      </w:r>
      <w:r>
        <w:rPr>
          <w:rFonts w:ascii="ArialMT" w:hAnsi="ArialMT" w:cs="ArialMT"/>
          <w:szCs w:val="24"/>
          <w:lang w:val="pt-PT" w:eastAsia="fr-FR"/>
        </w:rPr>
        <w:t xml:space="preserve"> </w:t>
      </w:r>
      <w:r w:rsidRPr="00BE122C">
        <w:rPr>
          <w:rFonts w:ascii="ArialMT" w:hAnsi="ArialMT" w:cs="ArialMT"/>
          <w:szCs w:val="24"/>
          <w:lang w:val="pt-PT" w:eastAsia="fr-FR"/>
        </w:rPr>
        <w:t>praticar todo e qualquer ato que se fizer necessário para o bom e</w:t>
      </w:r>
      <w:r>
        <w:rPr>
          <w:rFonts w:ascii="ArialMT" w:hAnsi="ArialMT" w:cs="ArialMT"/>
          <w:szCs w:val="24"/>
          <w:lang w:val="pt-PT" w:eastAsia="fr-FR"/>
        </w:rPr>
        <w:t xml:space="preserve"> </w:t>
      </w:r>
      <w:r w:rsidRPr="00BE122C">
        <w:rPr>
          <w:rFonts w:ascii="ArialMT" w:hAnsi="ArialMT" w:cs="ArialMT"/>
          <w:szCs w:val="24"/>
          <w:lang w:val="pt-PT" w:eastAsia="fr-FR"/>
        </w:rPr>
        <w:t>fiel cumprimento do presente mandato, o</w:t>
      </w:r>
      <w:r>
        <w:rPr>
          <w:rFonts w:ascii="ArialMT" w:hAnsi="ArialMT" w:cs="ArialMT"/>
          <w:szCs w:val="24"/>
          <w:lang w:val="pt-PT" w:eastAsia="fr-FR"/>
        </w:rPr>
        <w:t xml:space="preserve"> </w:t>
      </w:r>
      <w:r w:rsidRPr="00BE122C">
        <w:rPr>
          <w:rFonts w:ascii="ArialMT" w:hAnsi="ArialMT" w:cs="ArialMT"/>
          <w:szCs w:val="24"/>
          <w:lang w:val="pt-PT" w:eastAsia="fr-FR"/>
        </w:rPr>
        <w:t>que tudo dar</w:t>
      </w:r>
      <w:r>
        <w:rPr>
          <w:rFonts w:ascii="ArialMT" w:hAnsi="ArialMT" w:cs="ArialMT"/>
          <w:szCs w:val="24"/>
          <w:lang w:val="pt-PT" w:eastAsia="fr-FR"/>
        </w:rPr>
        <w:t xml:space="preserve">ei </w:t>
      </w:r>
      <w:r w:rsidRPr="00BE122C">
        <w:rPr>
          <w:rFonts w:ascii="ArialMT" w:hAnsi="ArialMT" w:cs="ArialMT"/>
          <w:szCs w:val="24"/>
          <w:lang w:val="pt-PT" w:eastAsia="fr-FR"/>
        </w:rPr>
        <w:t>por bom, firme e valioso.</w:t>
      </w:r>
    </w:p>
    <w:p w:rsidR="003D2E76" w:rsidRPr="00BE122C" w:rsidRDefault="003D2E76" w:rsidP="003D2E76">
      <w:pPr>
        <w:spacing w:after="0" w:line="240" w:lineRule="auto"/>
        <w:ind w:right="28"/>
        <w:jc w:val="both"/>
        <w:rPr>
          <w:noProof/>
          <w:szCs w:val="24"/>
        </w:rPr>
      </w:pPr>
      <w:bookmarkStart w:id="0" w:name="_GoBack"/>
      <w:bookmarkEnd w:id="0"/>
    </w:p>
    <w:p w:rsidR="003D2E76" w:rsidRPr="00B0688D" w:rsidRDefault="003D2E76" w:rsidP="003D2E76">
      <w:pPr>
        <w:spacing w:after="0" w:line="240" w:lineRule="auto"/>
        <w:ind w:right="28"/>
        <w:jc w:val="center"/>
        <w:rPr>
          <w:rFonts w:ascii="Arial" w:hAnsi="Arial" w:cs="Arial"/>
          <w:noProof/>
          <w:sz w:val="24"/>
          <w:szCs w:val="24"/>
        </w:rPr>
      </w:pPr>
      <w:r w:rsidRPr="00B0688D">
        <w:rPr>
          <w:rFonts w:ascii="Arial" w:hAnsi="Arial" w:cs="Arial"/>
          <w:noProof/>
          <w:sz w:val="24"/>
          <w:szCs w:val="24"/>
        </w:rPr>
        <w:t>Bruxelas,</w:t>
      </w:r>
      <w:r>
        <w:rPr>
          <w:rFonts w:ascii="Arial" w:hAnsi="Arial" w:cs="Arial"/>
          <w:noProof/>
          <w:szCs w:val="24"/>
        </w:rPr>
        <w:t xml:space="preserve"> em  ___</w:t>
      </w:r>
      <w:r w:rsidRPr="00B0688D">
        <w:rPr>
          <w:rFonts w:ascii="Arial" w:hAnsi="Arial" w:cs="Arial"/>
          <w:noProof/>
          <w:sz w:val="24"/>
          <w:szCs w:val="24"/>
        </w:rPr>
        <w:t xml:space="preserve"> de </w:t>
      </w:r>
      <w:r>
        <w:rPr>
          <w:rFonts w:ascii="Arial" w:hAnsi="Arial" w:cs="Arial"/>
          <w:noProof/>
          <w:sz w:val="24"/>
          <w:szCs w:val="24"/>
        </w:rPr>
        <w:t>________</w:t>
      </w:r>
      <w:r w:rsidRPr="00B0688D">
        <w:rPr>
          <w:rFonts w:ascii="Arial" w:hAnsi="Arial" w:cs="Arial"/>
          <w:noProof/>
          <w:sz w:val="24"/>
          <w:szCs w:val="24"/>
        </w:rPr>
        <w:t xml:space="preserve"> de</w:t>
      </w:r>
      <w:r>
        <w:rPr>
          <w:rFonts w:ascii="Arial" w:hAnsi="Arial" w:cs="Arial"/>
          <w:noProof/>
          <w:szCs w:val="24"/>
        </w:rPr>
        <w:t xml:space="preserve"> _____</w:t>
      </w:r>
      <w:r w:rsidRPr="00B0688D">
        <w:rPr>
          <w:rFonts w:ascii="Arial" w:hAnsi="Arial" w:cs="Arial"/>
          <w:noProof/>
          <w:sz w:val="24"/>
          <w:szCs w:val="24"/>
        </w:rPr>
        <w:t xml:space="preserve"> </w:t>
      </w:r>
    </w:p>
    <w:p w:rsidR="003D2E76" w:rsidRPr="00B0688D" w:rsidRDefault="003D2E76" w:rsidP="003D2E76">
      <w:pPr>
        <w:spacing w:after="0" w:line="240" w:lineRule="auto"/>
        <w:ind w:right="28"/>
        <w:jc w:val="center"/>
        <w:rPr>
          <w:rFonts w:ascii="Arial" w:hAnsi="Arial" w:cs="Arial"/>
          <w:noProof/>
          <w:sz w:val="24"/>
          <w:szCs w:val="24"/>
        </w:rPr>
      </w:pPr>
    </w:p>
    <w:p w:rsidR="003D2E76" w:rsidRPr="00B0688D" w:rsidRDefault="003D2E76" w:rsidP="003D2E76">
      <w:pPr>
        <w:spacing w:after="0" w:line="240" w:lineRule="auto"/>
        <w:ind w:right="28"/>
        <w:jc w:val="center"/>
        <w:rPr>
          <w:rFonts w:ascii="Arial" w:hAnsi="Arial" w:cs="Arial"/>
          <w:noProof/>
          <w:sz w:val="24"/>
          <w:szCs w:val="24"/>
        </w:rPr>
      </w:pPr>
      <w:r w:rsidRPr="00B0688D">
        <w:rPr>
          <w:rFonts w:ascii="Arial" w:hAnsi="Arial" w:cs="Arial"/>
          <w:noProof/>
          <w:sz w:val="24"/>
          <w:szCs w:val="24"/>
        </w:rPr>
        <w:t>______________________________________________</w:t>
      </w:r>
    </w:p>
    <w:p w:rsidR="008A1391" w:rsidRDefault="003D2E76" w:rsidP="00444A84">
      <w:pPr>
        <w:spacing w:after="0" w:line="240" w:lineRule="auto"/>
        <w:ind w:right="28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Assinatura do(a) Outorgante</w:t>
      </w:r>
    </w:p>
    <w:p w:rsidR="006E2303" w:rsidRDefault="006E2303" w:rsidP="00444A84">
      <w:pPr>
        <w:spacing w:after="0" w:line="240" w:lineRule="auto"/>
        <w:ind w:right="28"/>
        <w:jc w:val="center"/>
        <w:rPr>
          <w:rFonts w:ascii="Arial" w:hAnsi="Arial" w:cs="Arial"/>
          <w:noProof/>
          <w:szCs w:val="24"/>
        </w:rPr>
      </w:pPr>
    </w:p>
    <w:p w:rsidR="006E2303" w:rsidRDefault="006E2303" w:rsidP="00444A84">
      <w:pPr>
        <w:spacing w:after="0" w:line="240" w:lineRule="auto"/>
        <w:ind w:right="28"/>
        <w:jc w:val="center"/>
      </w:pPr>
      <w:r>
        <w:rPr>
          <w:rFonts w:ascii="Arial" w:hAnsi="Arial" w:cs="Arial"/>
          <w:noProof/>
          <w:szCs w:val="24"/>
        </w:rPr>
        <w:t xml:space="preserve">Digite o link e faça e responda as perguntas: </w:t>
      </w:r>
      <w:hyperlink r:id="rId15" w:history="1">
        <w:r w:rsidRPr="006E2303">
          <w:rPr>
            <w:rStyle w:val="Hyperlink"/>
            <w:sz w:val="24"/>
          </w:rPr>
          <w:t>https://forms.gle/bazJ2XSWxsbTS8B68</w:t>
        </w:r>
      </w:hyperlink>
    </w:p>
    <w:sectPr w:rsidR="006E2303" w:rsidSect="006E2303">
      <w:headerReference w:type="default" r:id="rId16"/>
      <w:pgSz w:w="11906" w:h="16838"/>
      <w:pgMar w:top="993" w:right="1701" w:bottom="142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6D" w:rsidRDefault="00F36C6D" w:rsidP="009146A4">
      <w:pPr>
        <w:spacing w:after="0" w:line="240" w:lineRule="auto"/>
      </w:pPr>
      <w:r>
        <w:separator/>
      </w:r>
    </w:p>
  </w:endnote>
  <w:endnote w:type="continuationSeparator" w:id="0">
    <w:p w:rsidR="00F36C6D" w:rsidRDefault="00F36C6D" w:rsidP="0091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6D" w:rsidRDefault="00F36C6D" w:rsidP="009146A4">
      <w:pPr>
        <w:spacing w:after="0" w:line="240" w:lineRule="auto"/>
      </w:pPr>
      <w:r>
        <w:separator/>
      </w:r>
    </w:p>
  </w:footnote>
  <w:footnote w:type="continuationSeparator" w:id="0">
    <w:p w:rsidR="00F36C6D" w:rsidRDefault="00F36C6D" w:rsidP="0091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A4" w:rsidRDefault="009146A4" w:rsidP="009146A4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rPr>
        <w:rFonts w:ascii="Trebuchet MS" w:eastAsia="Times New Roman" w:hAnsi="Trebuchet MS" w:cs="Times New Roman"/>
        <w:b/>
        <w:bCs/>
        <w:noProof/>
        <w:color w:val="333333"/>
        <w:sz w:val="24"/>
        <w:szCs w:val="21"/>
        <w:lang w:eastAsia="pt-BR"/>
      </w:rPr>
      <w:drawing>
        <wp:anchor distT="0" distB="0" distL="114300" distR="114300" simplePos="0" relativeHeight="251659264" behindDoc="1" locked="0" layoutInCell="1" allowOverlap="1" wp14:anchorId="63515AD2" wp14:editId="43162000">
          <wp:simplePos x="0" y="0"/>
          <wp:positionH relativeFrom="column">
            <wp:posOffset>4415155</wp:posOffset>
          </wp:positionH>
          <wp:positionV relativeFrom="paragraph">
            <wp:posOffset>-50181</wp:posOffset>
          </wp:positionV>
          <wp:extent cx="1628775" cy="65341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eca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CAPI – CENTRO DE CAPACITAÇÃO PROFISSIONAL</w:t>
    </w:r>
  </w:p>
  <w:p w:rsidR="009146A4" w:rsidRDefault="009146A4" w:rsidP="009146A4">
    <w:pPr>
      <w:pStyle w:val="Cabealho"/>
      <w:tabs>
        <w:tab w:val="center" w:pos="5457"/>
        <w:tab w:val="right" w:pos="10915"/>
      </w:tabs>
    </w:pPr>
    <w:r>
      <w:tab/>
      <w:t>EXERCÍCIO PRÁTICA AULA 09</w:t>
    </w:r>
    <w:r w:rsidRPr="001D77B8">
      <w:rPr>
        <w:rFonts w:ascii="Trebuchet MS" w:eastAsia="Times New Roman" w:hAnsi="Trebuchet MS" w:cs="Times New Roman"/>
        <w:b/>
        <w:bCs/>
        <w:noProof/>
        <w:color w:val="333333"/>
        <w:sz w:val="24"/>
        <w:szCs w:val="21"/>
        <w:lang w:eastAsia="pt-BR"/>
      </w:rPr>
      <w:t xml:space="preserve"> </w:t>
    </w:r>
    <w:r>
      <w:rPr>
        <w:rFonts w:ascii="Trebuchet MS" w:eastAsia="Times New Roman" w:hAnsi="Trebuchet MS" w:cs="Times New Roman"/>
        <w:b/>
        <w:bCs/>
        <w:noProof/>
        <w:color w:val="333333"/>
        <w:sz w:val="24"/>
        <w:szCs w:val="21"/>
        <w:lang w:eastAsia="pt-BR"/>
      </w:rPr>
      <w:tab/>
    </w:r>
  </w:p>
  <w:p w:rsidR="009146A4" w:rsidRDefault="009146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81FE1"/>
    <w:multiLevelType w:val="hybridMultilevel"/>
    <w:tmpl w:val="761801C2"/>
    <w:lvl w:ilvl="0" w:tplc="0FBC0108">
      <w:start w:val="1"/>
      <w:numFmt w:val="bullet"/>
      <w:lvlText w:val="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41"/>
    <w:rsid w:val="001B7788"/>
    <w:rsid w:val="00334141"/>
    <w:rsid w:val="003D2E76"/>
    <w:rsid w:val="00444A84"/>
    <w:rsid w:val="00586A8D"/>
    <w:rsid w:val="005C26FD"/>
    <w:rsid w:val="0060660A"/>
    <w:rsid w:val="006E2303"/>
    <w:rsid w:val="008A0E04"/>
    <w:rsid w:val="008A1391"/>
    <w:rsid w:val="009146A4"/>
    <w:rsid w:val="009A2C4B"/>
    <w:rsid w:val="009B2AAC"/>
    <w:rsid w:val="00AC77A1"/>
    <w:rsid w:val="00D26C3F"/>
    <w:rsid w:val="00F36C6D"/>
    <w:rsid w:val="00F6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1370A-3255-46CD-A0C1-51920E4F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6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0E0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0E04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9A2C4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semiHidden/>
    <w:unhideWhenUsed/>
    <w:qFormat/>
    <w:rsid w:val="003D2E76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4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6A4"/>
  </w:style>
  <w:style w:type="paragraph" w:styleId="Rodap">
    <w:name w:val="footer"/>
    <w:basedOn w:val="Normal"/>
    <w:link w:val="RodapChar"/>
    <w:uiPriority w:val="99"/>
    <w:unhideWhenUsed/>
    <w:rsid w:val="00914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6A4"/>
  </w:style>
  <w:style w:type="paragraph" w:styleId="Textodebalo">
    <w:name w:val="Balloon Text"/>
    <w:basedOn w:val="Normal"/>
    <w:link w:val="TextodebaloChar"/>
    <w:uiPriority w:val="99"/>
    <w:semiHidden/>
    <w:unhideWhenUsed/>
    <w:rsid w:val="0091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bazJ2XSWxsbTS8B68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E82AC6-4BEA-42FC-835D-089CEE4367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8CFC487-05C6-4719-BA96-EE1E309A50D1}">
      <dgm:prSet phldrT="[Texto]"/>
      <dgm:spPr/>
      <dgm:t>
        <a:bodyPr/>
        <a:lstStyle/>
        <a:p>
          <a:r>
            <a:rPr lang="pt-BR"/>
            <a:t>CURSOS</a:t>
          </a:r>
        </a:p>
      </dgm:t>
    </dgm:pt>
    <dgm:pt modelId="{9A9C54ED-033D-4B85-AE07-ED0ABCED5A43}" type="parTrans" cxnId="{640399E4-2BB5-4957-ABD5-AAA0381F0327}">
      <dgm:prSet/>
      <dgm:spPr/>
      <dgm:t>
        <a:bodyPr/>
        <a:lstStyle/>
        <a:p>
          <a:endParaRPr lang="pt-BR"/>
        </a:p>
      </dgm:t>
    </dgm:pt>
    <dgm:pt modelId="{90F7DD98-D6CC-4EE8-86B9-2C519F067613}" type="sibTrans" cxnId="{640399E4-2BB5-4957-ABD5-AAA0381F0327}">
      <dgm:prSet/>
      <dgm:spPr/>
      <dgm:t>
        <a:bodyPr/>
        <a:lstStyle/>
        <a:p>
          <a:endParaRPr lang="pt-BR"/>
        </a:p>
      </dgm:t>
    </dgm:pt>
    <dgm:pt modelId="{6151A7B2-FF95-4CBF-A0A0-186F7E43B21F}" type="asst">
      <dgm:prSet phldrT="[Texto]"/>
      <dgm:spPr/>
      <dgm:t>
        <a:bodyPr/>
        <a:lstStyle/>
        <a:p>
          <a:r>
            <a:rPr lang="pt-BR"/>
            <a:t>INFORMÁTICA</a:t>
          </a:r>
        </a:p>
      </dgm:t>
    </dgm:pt>
    <dgm:pt modelId="{79FA81C0-5826-41CC-A68A-7CEBD303EB99}" type="parTrans" cxnId="{C5BA0A83-B5C9-421C-9534-69B9B86B16FF}">
      <dgm:prSet/>
      <dgm:spPr/>
      <dgm:t>
        <a:bodyPr/>
        <a:lstStyle/>
        <a:p>
          <a:endParaRPr lang="pt-BR"/>
        </a:p>
      </dgm:t>
    </dgm:pt>
    <dgm:pt modelId="{1525B9E1-CFFD-4CC4-B603-05F46B0C8013}" type="sibTrans" cxnId="{C5BA0A83-B5C9-421C-9534-69B9B86B16FF}">
      <dgm:prSet/>
      <dgm:spPr/>
      <dgm:t>
        <a:bodyPr/>
        <a:lstStyle/>
        <a:p>
          <a:endParaRPr lang="pt-BR"/>
        </a:p>
      </dgm:t>
    </dgm:pt>
    <dgm:pt modelId="{38F897BC-7476-4B0E-984F-1ECCDCD2F128}">
      <dgm:prSet phldrT="[Texto]"/>
      <dgm:spPr/>
      <dgm:t>
        <a:bodyPr/>
        <a:lstStyle/>
        <a:p>
          <a:r>
            <a:rPr lang="pt-BR"/>
            <a:t>INGLÊS</a:t>
          </a:r>
        </a:p>
      </dgm:t>
    </dgm:pt>
    <dgm:pt modelId="{0C1D8F06-19DE-457B-9B9B-1F01A69BB84D}" type="parTrans" cxnId="{CD27A0B1-8A3B-426F-BD99-7A1A3EE6049E}">
      <dgm:prSet/>
      <dgm:spPr/>
      <dgm:t>
        <a:bodyPr/>
        <a:lstStyle/>
        <a:p>
          <a:endParaRPr lang="pt-BR"/>
        </a:p>
      </dgm:t>
    </dgm:pt>
    <dgm:pt modelId="{B7416B03-F27F-4AF6-8DF2-D1356FAF3351}" type="sibTrans" cxnId="{CD27A0B1-8A3B-426F-BD99-7A1A3EE6049E}">
      <dgm:prSet/>
      <dgm:spPr/>
      <dgm:t>
        <a:bodyPr/>
        <a:lstStyle/>
        <a:p>
          <a:endParaRPr lang="pt-BR"/>
        </a:p>
      </dgm:t>
    </dgm:pt>
    <dgm:pt modelId="{8B14EAB8-D69B-4D1B-A582-FE761C84CEA6}">
      <dgm:prSet phldrT="[Texto]"/>
      <dgm:spPr/>
      <dgm:t>
        <a:bodyPr/>
        <a:lstStyle/>
        <a:p>
          <a:r>
            <a:rPr lang="pt-BR"/>
            <a:t>ROBÓTICA</a:t>
          </a:r>
        </a:p>
      </dgm:t>
    </dgm:pt>
    <dgm:pt modelId="{1399ED1D-A60A-498A-A4F8-B74409B8DDF9}" type="parTrans" cxnId="{39066E2B-D109-4D82-BD08-0BE350E09D33}">
      <dgm:prSet/>
      <dgm:spPr/>
      <dgm:t>
        <a:bodyPr/>
        <a:lstStyle/>
        <a:p>
          <a:endParaRPr lang="pt-BR"/>
        </a:p>
      </dgm:t>
    </dgm:pt>
    <dgm:pt modelId="{521FA2E7-FF2F-4710-BD47-6AFB5DEAE5EA}" type="sibTrans" cxnId="{39066E2B-D109-4D82-BD08-0BE350E09D33}">
      <dgm:prSet/>
      <dgm:spPr/>
      <dgm:t>
        <a:bodyPr/>
        <a:lstStyle/>
        <a:p>
          <a:endParaRPr lang="pt-BR"/>
        </a:p>
      </dgm:t>
    </dgm:pt>
    <dgm:pt modelId="{6C0C73C8-725F-4DB3-9F3A-C9B86CE657CD}">
      <dgm:prSet phldrT="[Texto]"/>
      <dgm:spPr/>
      <dgm:t>
        <a:bodyPr/>
        <a:lstStyle/>
        <a:p>
          <a:r>
            <a:rPr lang="pt-BR"/>
            <a:t>ADMINISTRAÇÃO</a:t>
          </a:r>
        </a:p>
      </dgm:t>
    </dgm:pt>
    <dgm:pt modelId="{3BC1820E-3391-4C18-928B-EB4990169726}" type="parTrans" cxnId="{E47F823D-199C-41BE-B361-E1BAE4CE0668}">
      <dgm:prSet/>
      <dgm:spPr/>
      <dgm:t>
        <a:bodyPr/>
        <a:lstStyle/>
        <a:p>
          <a:endParaRPr lang="pt-BR"/>
        </a:p>
      </dgm:t>
    </dgm:pt>
    <dgm:pt modelId="{6A91B88B-9B7A-490A-ABD6-AB2576058373}" type="sibTrans" cxnId="{E47F823D-199C-41BE-B361-E1BAE4CE0668}">
      <dgm:prSet/>
      <dgm:spPr/>
      <dgm:t>
        <a:bodyPr/>
        <a:lstStyle/>
        <a:p>
          <a:endParaRPr lang="pt-BR"/>
        </a:p>
      </dgm:t>
    </dgm:pt>
    <dgm:pt modelId="{8DA158FD-8E65-4585-B004-8138D84FBE79}" type="pres">
      <dgm:prSet presAssocID="{73E82AC6-4BEA-42FC-835D-089CEE4367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2ADFBB1-65C9-4E2E-9518-C85A9A526D53}" type="pres">
      <dgm:prSet presAssocID="{E8CFC487-05C6-4719-BA96-EE1E309A50D1}" presName="hierRoot1" presStyleCnt="0">
        <dgm:presLayoutVars>
          <dgm:hierBranch val="init"/>
        </dgm:presLayoutVars>
      </dgm:prSet>
      <dgm:spPr/>
    </dgm:pt>
    <dgm:pt modelId="{A4CE2D66-A303-4C03-AB5C-27B30AF388A2}" type="pres">
      <dgm:prSet presAssocID="{E8CFC487-05C6-4719-BA96-EE1E309A50D1}" presName="rootComposite1" presStyleCnt="0"/>
      <dgm:spPr/>
    </dgm:pt>
    <dgm:pt modelId="{F9A89B60-52CB-4D2A-96B2-62EE5C6FC0A9}" type="pres">
      <dgm:prSet presAssocID="{E8CFC487-05C6-4719-BA96-EE1E309A50D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2B0FAB-EBC9-4294-9B44-BCED35BDBD70}" type="pres">
      <dgm:prSet presAssocID="{E8CFC487-05C6-4719-BA96-EE1E309A50D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56C3F36-6156-4242-BA81-EBBEBA253634}" type="pres">
      <dgm:prSet presAssocID="{E8CFC487-05C6-4719-BA96-EE1E309A50D1}" presName="hierChild2" presStyleCnt="0"/>
      <dgm:spPr/>
    </dgm:pt>
    <dgm:pt modelId="{C1B5B2A1-D083-4B95-9328-8BA0B932065A}" type="pres">
      <dgm:prSet presAssocID="{0C1D8F06-19DE-457B-9B9B-1F01A69BB8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7355430C-5A85-44C1-94A5-1954CF2361ED}" type="pres">
      <dgm:prSet presAssocID="{38F897BC-7476-4B0E-984F-1ECCDCD2F128}" presName="hierRoot2" presStyleCnt="0">
        <dgm:presLayoutVars>
          <dgm:hierBranch val="init"/>
        </dgm:presLayoutVars>
      </dgm:prSet>
      <dgm:spPr/>
    </dgm:pt>
    <dgm:pt modelId="{531DA3AD-DD67-4E1E-BDE6-C3833C2066BA}" type="pres">
      <dgm:prSet presAssocID="{38F897BC-7476-4B0E-984F-1ECCDCD2F128}" presName="rootComposite" presStyleCnt="0"/>
      <dgm:spPr/>
    </dgm:pt>
    <dgm:pt modelId="{27AF6014-5DFF-47E9-8AB5-6D1FFAE8D63D}" type="pres">
      <dgm:prSet presAssocID="{38F897BC-7476-4B0E-984F-1ECCDCD2F12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9180D2-CFAB-4028-810F-BE186FE23C11}" type="pres">
      <dgm:prSet presAssocID="{38F897BC-7476-4B0E-984F-1ECCDCD2F128}" presName="rootConnector" presStyleLbl="node2" presStyleIdx="0" presStyleCnt="3"/>
      <dgm:spPr/>
      <dgm:t>
        <a:bodyPr/>
        <a:lstStyle/>
        <a:p>
          <a:endParaRPr lang="pt-BR"/>
        </a:p>
      </dgm:t>
    </dgm:pt>
    <dgm:pt modelId="{43CF6D1A-BE2E-49C7-B606-7522D93EA030}" type="pres">
      <dgm:prSet presAssocID="{38F897BC-7476-4B0E-984F-1ECCDCD2F128}" presName="hierChild4" presStyleCnt="0"/>
      <dgm:spPr/>
    </dgm:pt>
    <dgm:pt modelId="{7DBE1CF8-9871-42B8-926C-30CCBDEB1990}" type="pres">
      <dgm:prSet presAssocID="{38F897BC-7476-4B0E-984F-1ECCDCD2F128}" presName="hierChild5" presStyleCnt="0"/>
      <dgm:spPr/>
    </dgm:pt>
    <dgm:pt modelId="{BB4A9D99-0461-427E-86A7-098A1D2EBDA0}" type="pres">
      <dgm:prSet presAssocID="{1399ED1D-A60A-498A-A4F8-B74409B8DDF9}" presName="Name37" presStyleLbl="parChTrans1D2" presStyleIdx="1" presStyleCnt="4"/>
      <dgm:spPr/>
      <dgm:t>
        <a:bodyPr/>
        <a:lstStyle/>
        <a:p>
          <a:endParaRPr lang="pt-BR"/>
        </a:p>
      </dgm:t>
    </dgm:pt>
    <dgm:pt modelId="{4253243A-3488-4842-913B-A9ED89F13D9D}" type="pres">
      <dgm:prSet presAssocID="{8B14EAB8-D69B-4D1B-A582-FE761C84CEA6}" presName="hierRoot2" presStyleCnt="0">
        <dgm:presLayoutVars>
          <dgm:hierBranch val="init"/>
        </dgm:presLayoutVars>
      </dgm:prSet>
      <dgm:spPr/>
    </dgm:pt>
    <dgm:pt modelId="{485F402F-5D42-40E3-9DFC-C86EA4744829}" type="pres">
      <dgm:prSet presAssocID="{8B14EAB8-D69B-4D1B-A582-FE761C84CEA6}" presName="rootComposite" presStyleCnt="0"/>
      <dgm:spPr/>
    </dgm:pt>
    <dgm:pt modelId="{737EB81D-1216-49DF-972D-47075449B45F}" type="pres">
      <dgm:prSet presAssocID="{8B14EAB8-D69B-4D1B-A582-FE761C84CEA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CA4D337-31F0-443D-8477-9C1E0F4B0433}" type="pres">
      <dgm:prSet presAssocID="{8B14EAB8-D69B-4D1B-A582-FE761C84CEA6}" presName="rootConnector" presStyleLbl="node2" presStyleIdx="1" presStyleCnt="3"/>
      <dgm:spPr/>
      <dgm:t>
        <a:bodyPr/>
        <a:lstStyle/>
        <a:p>
          <a:endParaRPr lang="pt-BR"/>
        </a:p>
      </dgm:t>
    </dgm:pt>
    <dgm:pt modelId="{0FC3034D-CF82-4208-BDB4-F740CB94719B}" type="pres">
      <dgm:prSet presAssocID="{8B14EAB8-D69B-4D1B-A582-FE761C84CEA6}" presName="hierChild4" presStyleCnt="0"/>
      <dgm:spPr/>
    </dgm:pt>
    <dgm:pt modelId="{BC16248F-5137-426A-9EA0-9C2703013C75}" type="pres">
      <dgm:prSet presAssocID="{8B14EAB8-D69B-4D1B-A582-FE761C84CEA6}" presName="hierChild5" presStyleCnt="0"/>
      <dgm:spPr/>
    </dgm:pt>
    <dgm:pt modelId="{84BF386B-3695-4138-9F70-F649BB44A0F2}" type="pres">
      <dgm:prSet presAssocID="{3BC1820E-3391-4C18-928B-EB4990169726}" presName="Name37" presStyleLbl="parChTrans1D2" presStyleIdx="2" presStyleCnt="4"/>
      <dgm:spPr/>
      <dgm:t>
        <a:bodyPr/>
        <a:lstStyle/>
        <a:p>
          <a:endParaRPr lang="pt-BR"/>
        </a:p>
      </dgm:t>
    </dgm:pt>
    <dgm:pt modelId="{3F684398-CDB8-4802-8A70-B986079ED715}" type="pres">
      <dgm:prSet presAssocID="{6C0C73C8-725F-4DB3-9F3A-C9B86CE657CD}" presName="hierRoot2" presStyleCnt="0">
        <dgm:presLayoutVars>
          <dgm:hierBranch val="init"/>
        </dgm:presLayoutVars>
      </dgm:prSet>
      <dgm:spPr/>
    </dgm:pt>
    <dgm:pt modelId="{16DA61FE-1E0D-4F1D-8115-77CE745217E0}" type="pres">
      <dgm:prSet presAssocID="{6C0C73C8-725F-4DB3-9F3A-C9B86CE657CD}" presName="rootComposite" presStyleCnt="0"/>
      <dgm:spPr/>
    </dgm:pt>
    <dgm:pt modelId="{B0A03D1B-B772-4659-930B-FFDDD7282024}" type="pres">
      <dgm:prSet presAssocID="{6C0C73C8-725F-4DB3-9F3A-C9B86CE657C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8F4489-6BD7-4323-92CA-D213D92478D6}" type="pres">
      <dgm:prSet presAssocID="{6C0C73C8-725F-4DB3-9F3A-C9B86CE657CD}" presName="rootConnector" presStyleLbl="node2" presStyleIdx="2" presStyleCnt="3"/>
      <dgm:spPr/>
      <dgm:t>
        <a:bodyPr/>
        <a:lstStyle/>
        <a:p>
          <a:endParaRPr lang="pt-BR"/>
        </a:p>
      </dgm:t>
    </dgm:pt>
    <dgm:pt modelId="{E6DB2500-99A4-4D2E-A31F-2E0E2DCAE036}" type="pres">
      <dgm:prSet presAssocID="{6C0C73C8-725F-4DB3-9F3A-C9B86CE657CD}" presName="hierChild4" presStyleCnt="0"/>
      <dgm:spPr/>
    </dgm:pt>
    <dgm:pt modelId="{CCC41825-F104-46CB-9941-8B8FA28E5315}" type="pres">
      <dgm:prSet presAssocID="{6C0C73C8-725F-4DB3-9F3A-C9B86CE657CD}" presName="hierChild5" presStyleCnt="0"/>
      <dgm:spPr/>
    </dgm:pt>
    <dgm:pt modelId="{623E91BF-0933-451E-A3EC-74751017A48B}" type="pres">
      <dgm:prSet presAssocID="{E8CFC487-05C6-4719-BA96-EE1E309A50D1}" presName="hierChild3" presStyleCnt="0"/>
      <dgm:spPr/>
    </dgm:pt>
    <dgm:pt modelId="{D56CB1F3-B8D1-4672-8C5A-195E2BEB32F4}" type="pres">
      <dgm:prSet presAssocID="{79FA81C0-5826-41CC-A68A-7CEBD303EB99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182A57BD-2B2E-4E56-8A72-C7D3D20E6FDD}" type="pres">
      <dgm:prSet presAssocID="{6151A7B2-FF95-4CBF-A0A0-186F7E43B21F}" presName="hierRoot3" presStyleCnt="0">
        <dgm:presLayoutVars>
          <dgm:hierBranch val="init"/>
        </dgm:presLayoutVars>
      </dgm:prSet>
      <dgm:spPr/>
    </dgm:pt>
    <dgm:pt modelId="{20B9AAE1-448D-4F7C-A74E-17D0C09E5379}" type="pres">
      <dgm:prSet presAssocID="{6151A7B2-FF95-4CBF-A0A0-186F7E43B21F}" presName="rootComposite3" presStyleCnt="0"/>
      <dgm:spPr/>
    </dgm:pt>
    <dgm:pt modelId="{26CECCA0-DC6E-4A16-8C6C-12754D3D6DF7}" type="pres">
      <dgm:prSet presAssocID="{6151A7B2-FF95-4CBF-A0A0-186F7E43B21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EAA663-62FF-4906-B90D-7182E6F2AE1C}" type="pres">
      <dgm:prSet presAssocID="{6151A7B2-FF95-4CBF-A0A0-186F7E43B21F}" presName="rootConnector3" presStyleLbl="asst1" presStyleIdx="0" presStyleCnt="1"/>
      <dgm:spPr/>
      <dgm:t>
        <a:bodyPr/>
        <a:lstStyle/>
        <a:p>
          <a:endParaRPr lang="pt-BR"/>
        </a:p>
      </dgm:t>
    </dgm:pt>
    <dgm:pt modelId="{A1235364-2663-4E56-9E86-4F14B2B1AF01}" type="pres">
      <dgm:prSet presAssocID="{6151A7B2-FF95-4CBF-A0A0-186F7E43B21F}" presName="hierChild6" presStyleCnt="0"/>
      <dgm:spPr/>
    </dgm:pt>
    <dgm:pt modelId="{C3729D8A-7B0A-41FA-9B01-FF5A6D5F7BAE}" type="pres">
      <dgm:prSet presAssocID="{6151A7B2-FF95-4CBF-A0A0-186F7E43B21F}" presName="hierChild7" presStyleCnt="0"/>
      <dgm:spPr/>
    </dgm:pt>
  </dgm:ptLst>
  <dgm:cxnLst>
    <dgm:cxn modelId="{6C3CC2C4-6B2F-4894-9AB2-49CC5ED3F84B}" type="presOf" srcId="{73E82AC6-4BEA-42FC-835D-089CEE4367D7}" destId="{8DA158FD-8E65-4585-B004-8138D84FBE79}" srcOrd="0" destOrd="0" presId="urn:microsoft.com/office/officeart/2005/8/layout/orgChart1"/>
    <dgm:cxn modelId="{F39D244D-3F38-40B4-8A38-AD8299ECE5E6}" type="presOf" srcId="{38F897BC-7476-4B0E-984F-1ECCDCD2F128}" destId="{139180D2-CFAB-4028-810F-BE186FE23C11}" srcOrd="1" destOrd="0" presId="urn:microsoft.com/office/officeart/2005/8/layout/orgChart1"/>
    <dgm:cxn modelId="{39066E2B-D109-4D82-BD08-0BE350E09D33}" srcId="{E8CFC487-05C6-4719-BA96-EE1E309A50D1}" destId="{8B14EAB8-D69B-4D1B-A582-FE761C84CEA6}" srcOrd="2" destOrd="0" parTransId="{1399ED1D-A60A-498A-A4F8-B74409B8DDF9}" sibTransId="{521FA2E7-FF2F-4710-BD47-6AFB5DEAE5EA}"/>
    <dgm:cxn modelId="{DB6FC59B-CC2B-4F48-A27A-CA7A2A413EE4}" type="presOf" srcId="{6151A7B2-FF95-4CBF-A0A0-186F7E43B21F}" destId="{1CEAA663-62FF-4906-B90D-7182E6F2AE1C}" srcOrd="1" destOrd="0" presId="urn:microsoft.com/office/officeart/2005/8/layout/orgChart1"/>
    <dgm:cxn modelId="{FB05E013-C21F-40AF-834C-A9F438B49BDE}" type="presOf" srcId="{6C0C73C8-725F-4DB3-9F3A-C9B86CE657CD}" destId="{B0A03D1B-B772-4659-930B-FFDDD7282024}" srcOrd="0" destOrd="0" presId="urn:microsoft.com/office/officeart/2005/8/layout/orgChart1"/>
    <dgm:cxn modelId="{9D4414D3-CAD2-4E65-8AED-ABD5837CD9C6}" type="presOf" srcId="{3BC1820E-3391-4C18-928B-EB4990169726}" destId="{84BF386B-3695-4138-9F70-F649BB44A0F2}" srcOrd="0" destOrd="0" presId="urn:microsoft.com/office/officeart/2005/8/layout/orgChart1"/>
    <dgm:cxn modelId="{E47F823D-199C-41BE-B361-E1BAE4CE0668}" srcId="{E8CFC487-05C6-4719-BA96-EE1E309A50D1}" destId="{6C0C73C8-725F-4DB3-9F3A-C9B86CE657CD}" srcOrd="3" destOrd="0" parTransId="{3BC1820E-3391-4C18-928B-EB4990169726}" sibTransId="{6A91B88B-9B7A-490A-ABD6-AB2576058373}"/>
    <dgm:cxn modelId="{1E4D8E21-96EE-4EDE-9071-71EE8C69376F}" type="presOf" srcId="{0C1D8F06-19DE-457B-9B9B-1F01A69BB84D}" destId="{C1B5B2A1-D083-4B95-9328-8BA0B932065A}" srcOrd="0" destOrd="0" presId="urn:microsoft.com/office/officeart/2005/8/layout/orgChart1"/>
    <dgm:cxn modelId="{F62A7916-6505-43EB-883B-8FCE13B005A4}" type="presOf" srcId="{E8CFC487-05C6-4719-BA96-EE1E309A50D1}" destId="{422B0FAB-EBC9-4294-9B44-BCED35BDBD70}" srcOrd="1" destOrd="0" presId="urn:microsoft.com/office/officeart/2005/8/layout/orgChart1"/>
    <dgm:cxn modelId="{12DC56E7-99B5-445F-AD14-990ED0994A1C}" type="presOf" srcId="{79FA81C0-5826-41CC-A68A-7CEBD303EB99}" destId="{D56CB1F3-B8D1-4672-8C5A-195E2BEB32F4}" srcOrd="0" destOrd="0" presId="urn:microsoft.com/office/officeart/2005/8/layout/orgChart1"/>
    <dgm:cxn modelId="{6FCAB06E-3561-4BD5-BDBF-65886B1487C3}" type="presOf" srcId="{E8CFC487-05C6-4719-BA96-EE1E309A50D1}" destId="{F9A89B60-52CB-4D2A-96B2-62EE5C6FC0A9}" srcOrd="0" destOrd="0" presId="urn:microsoft.com/office/officeart/2005/8/layout/orgChart1"/>
    <dgm:cxn modelId="{017E19DF-AECC-44BA-AB5E-B7F064D696E9}" type="presOf" srcId="{38F897BC-7476-4B0E-984F-1ECCDCD2F128}" destId="{27AF6014-5DFF-47E9-8AB5-6D1FFAE8D63D}" srcOrd="0" destOrd="0" presId="urn:microsoft.com/office/officeart/2005/8/layout/orgChart1"/>
    <dgm:cxn modelId="{CD27A0B1-8A3B-426F-BD99-7A1A3EE6049E}" srcId="{E8CFC487-05C6-4719-BA96-EE1E309A50D1}" destId="{38F897BC-7476-4B0E-984F-1ECCDCD2F128}" srcOrd="1" destOrd="0" parTransId="{0C1D8F06-19DE-457B-9B9B-1F01A69BB84D}" sibTransId="{B7416B03-F27F-4AF6-8DF2-D1356FAF3351}"/>
    <dgm:cxn modelId="{1B68D35F-CB64-4622-AB82-4F4B3BC9500F}" type="presOf" srcId="{6C0C73C8-725F-4DB3-9F3A-C9B86CE657CD}" destId="{AA8F4489-6BD7-4323-92CA-D213D92478D6}" srcOrd="1" destOrd="0" presId="urn:microsoft.com/office/officeart/2005/8/layout/orgChart1"/>
    <dgm:cxn modelId="{ABF2FF12-5233-494D-B888-B150FB607591}" type="presOf" srcId="{8B14EAB8-D69B-4D1B-A582-FE761C84CEA6}" destId="{7CA4D337-31F0-443D-8477-9C1E0F4B0433}" srcOrd="1" destOrd="0" presId="urn:microsoft.com/office/officeart/2005/8/layout/orgChart1"/>
    <dgm:cxn modelId="{C5BA0A83-B5C9-421C-9534-69B9B86B16FF}" srcId="{E8CFC487-05C6-4719-BA96-EE1E309A50D1}" destId="{6151A7B2-FF95-4CBF-A0A0-186F7E43B21F}" srcOrd="0" destOrd="0" parTransId="{79FA81C0-5826-41CC-A68A-7CEBD303EB99}" sibTransId="{1525B9E1-CFFD-4CC4-B603-05F46B0C8013}"/>
    <dgm:cxn modelId="{640399E4-2BB5-4957-ABD5-AAA0381F0327}" srcId="{73E82AC6-4BEA-42FC-835D-089CEE4367D7}" destId="{E8CFC487-05C6-4719-BA96-EE1E309A50D1}" srcOrd="0" destOrd="0" parTransId="{9A9C54ED-033D-4B85-AE07-ED0ABCED5A43}" sibTransId="{90F7DD98-D6CC-4EE8-86B9-2C519F067613}"/>
    <dgm:cxn modelId="{DA041850-D0E3-4AA6-8DF1-FBCE71381496}" type="presOf" srcId="{1399ED1D-A60A-498A-A4F8-B74409B8DDF9}" destId="{BB4A9D99-0461-427E-86A7-098A1D2EBDA0}" srcOrd="0" destOrd="0" presId="urn:microsoft.com/office/officeart/2005/8/layout/orgChart1"/>
    <dgm:cxn modelId="{A1BEFE72-9608-468F-AA5B-BC6BC784F45D}" type="presOf" srcId="{8B14EAB8-D69B-4D1B-A582-FE761C84CEA6}" destId="{737EB81D-1216-49DF-972D-47075449B45F}" srcOrd="0" destOrd="0" presId="urn:microsoft.com/office/officeart/2005/8/layout/orgChart1"/>
    <dgm:cxn modelId="{0EF22ACD-ACB2-4246-B8C6-746C987BCB00}" type="presOf" srcId="{6151A7B2-FF95-4CBF-A0A0-186F7E43B21F}" destId="{26CECCA0-DC6E-4A16-8C6C-12754D3D6DF7}" srcOrd="0" destOrd="0" presId="urn:microsoft.com/office/officeart/2005/8/layout/orgChart1"/>
    <dgm:cxn modelId="{23ACE498-091D-4EEF-927E-61B0DD49CAFB}" type="presParOf" srcId="{8DA158FD-8E65-4585-B004-8138D84FBE79}" destId="{62ADFBB1-65C9-4E2E-9518-C85A9A526D53}" srcOrd="0" destOrd="0" presId="urn:microsoft.com/office/officeart/2005/8/layout/orgChart1"/>
    <dgm:cxn modelId="{12DBBDEF-6D72-44B4-AE0D-FFB721DAAF33}" type="presParOf" srcId="{62ADFBB1-65C9-4E2E-9518-C85A9A526D53}" destId="{A4CE2D66-A303-4C03-AB5C-27B30AF388A2}" srcOrd="0" destOrd="0" presId="urn:microsoft.com/office/officeart/2005/8/layout/orgChart1"/>
    <dgm:cxn modelId="{CF995A20-D9AD-416E-9E73-BDBE43B16AAB}" type="presParOf" srcId="{A4CE2D66-A303-4C03-AB5C-27B30AF388A2}" destId="{F9A89B60-52CB-4D2A-96B2-62EE5C6FC0A9}" srcOrd="0" destOrd="0" presId="urn:microsoft.com/office/officeart/2005/8/layout/orgChart1"/>
    <dgm:cxn modelId="{723F2144-39BE-4D93-B3D4-1DAFCFB40FB1}" type="presParOf" srcId="{A4CE2D66-A303-4C03-AB5C-27B30AF388A2}" destId="{422B0FAB-EBC9-4294-9B44-BCED35BDBD70}" srcOrd="1" destOrd="0" presId="urn:microsoft.com/office/officeart/2005/8/layout/orgChart1"/>
    <dgm:cxn modelId="{012BAD32-D67C-4551-A31E-1A5C5557E3F6}" type="presParOf" srcId="{62ADFBB1-65C9-4E2E-9518-C85A9A526D53}" destId="{356C3F36-6156-4242-BA81-EBBEBA253634}" srcOrd="1" destOrd="0" presId="urn:microsoft.com/office/officeart/2005/8/layout/orgChart1"/>
    <dgm:cxn modelId="{823884DF-FA25-40F5-85D8-BDD7D35A4A81}" type="presParOf" srcId="{356C3F36-6156-4242-BA81-EBBEBA253634}" destId="{C1B5B2A1-D083-4B95-9328-8BA0B932065A}" srcOrd="0" destOrd="0" presId="urn:microsoft.com/office/officeart/2005/8/layout/orgChart1"/>
    <dgm:cxn modelId="{37F3B196-B22D-4D64-A76A-13E8567E743F}" type="presParOf" srcId="{356C3F36-6156-4242-BA81-EBBEBA253634}" destId="{7355430C-5A85-44C1-94A5-1954CF2361ED}" srcOrd="1" destOrd="0" presId="urn:microsoft.com/office/officeart/2005/8/layout/orgChart1"/>
    <dgm:cxn modelId="{B0D25B80-0E00-455F-986A-BD11BEE8C532}" type="presParOf" srcId="{7355430C-5A85-44C1-94A5-1954CF2361ED}" destId="{531DA3AD-DD67-4E1E-BDE6-C3833C2066BA}" srcOrd="0" destOrd="0" presId="urn:microsoft.com/office/officeart/2005/8/layout/orgChart1"/>
    <dgm:cxn modelId="{30426EFA-246C-47D1-B588-0CECF817A223}" type="presParOf" srcId="{531DA3AD-DD67-4E1E-BDE6-C3833C2066BA}" destId="{27AF6014-5DFF-47E9-8AB5-6D1FFAE8D63D}" srcOrd="0" destOrd="0" presId="urn:microsoft.com/office/officeart/2005/8/layout/orgChart1"/>
    <dgm:cxn modelId="{5B77890C-E195-4085-801E-F75F7E0F30E2}" type="presParOf" srcId="{531DA3AD-DD67-4E1E-BDE6-C3833C2066BA}" destId="{139180D2-CFAB-4028-810F-BE186FE23C11}" srcOrd="1" destOrd="0" presId="urn:microsoft.com/office/officeart/2005/8/layout/orgChart1"/>
    <dgm:cxn modelId="{56299C54-E3E8-44EF-9F91-8518B5C7C38F}" type="presParOf" srcId="{7355430C-5A85-44C1-94A5-1954CF2361ED}" destId="{43CF6D1A-BE2E-49C7-B606-7522D93EA030}" srcOrd="1" destOrd="0" presId="urn:microsoft.com/office/officeart/2005/8/layout/orgChart1"/>
    <dgm:cxn modelId="{07A4E4A3-8EDF-4228-A6F7-80CE5ACFB522}" type="presParOf" srcId="{7355430C-5A85-44C1-94A5-1954CF2361ED}" destId="{7DBE1CF8-9871-42B8-926C-30CCBDEB1990}" srcOrd="2" destOrd="0" presId="urn:microsoft.com/office/officeart/2005/8/layout/orgChart1"/>
    <dgm:cxn modelId="{55597086-2455-49EE-B9B9-01CAF7395087}" type="presParOf" srcId="{356C3F36-6156-4242-BA81-EBBEBA253634}" destId="{BB4A9D99-0461-427E-86A7-098A1D2EBDA0}" srcOrd="2" destOrd="0" presId="urn:microsoft.com/office/officeart/2005/8/layout/orgChart1"/>
    <dgm:cxn modelId="{1069A7CC-E666-4D94-8358-90D9CC8F99CA}" type="presParOf" srcId="{356C3F36-6156-4242-BA81-EBBEBA253634}" destId="{4253243A-3488-4842-913B-A9ED89F13D9D}" srcOrd="3" destOrd="0" presId="urn:microsoft.com/office/officeart/2005/8/layout/orgChart1"/>
    <dgm:cxn modelId="{D07EBAB1-21AC-46C8-8C20-21989B4BA390}" type="presParOf" srcId="{4253243A-3488-4842-913B-A9ED89F13D9D}" destId="{485F402F-5D42-40E3-9DFC-C86EA4744829}" srcOrd="0" destOrd="0" presId="urn:microsoft.com/office/officeart/2005/8/layout/orgChart1"/>
    <dgm:cxn modelId="{D141CC09-4B52-43B3-BA2B-B77E007CCB4F}" type="presParOf" srcId="{485F402F-5D42-40E3-9DFC-C86EA4744829}" destId="{737EB81D-1216-49DF-972D-47075449B45F}" srcOrd="0" destOrd="0" presId="urn:microsoft.com/office/officeart/2005/8/layout/orgChart1"/>
    <dgm:cxn modelId="{424F7FD5-A846-41B5-952F-13353E900042}" type="presParOf" srcId="{485F402F-5D42-40E3-9DFC-C86EA4744829}" destId="{7CA4D337-31F0-443D-8477-9C1E0F4B0433}" srcOrd="1" destOrd="0" presId="urn:microsoft.com/office/officeart/2005/8/layout/orgChart1"/>
    <dgm:cxn modelId="{41BC826B-344E-4EC4-B8B8-C6AAA0DAFC5B}" type="presParOf" srcId="{4253243A-3488-4842-913B-A9ED89F13D9D}" destId="{0FC3034D-CF82-4208-BDB4-F740CB94719B}" srcOrd="1" destOrd="0" presId="urn:microsoft.com/office/officeart/2005/8/layout/orgChart1"/>
    <dgm:cxn modelId="{31A170F7-E6BF-4991-B8F1-793EDAA12765}" type="presParOf" srcId="{4253243A-3488-4842-913B-A9ED89F13D9D}" destId="{BC16248F-5137-426A-9EA0-9C2703013C75}" srcOrd="2" destOrd="0" presId="urn:microsoft.com/office/officeart/2005/8/layout/orgChart1"/>
    <dgm:cxn modelId="{ADA4A3F4-B622-4701-B223-D98E52B91757}" type="presParOf" srcId="{356C3F36-6156-4242-BA81-EBBEBA253634}" destId="{84BF386B-3695-4138-9F70-F649BB44A0F2}" srcOrd="4" destOrd="0" presId="urn:microsoft.com/office/officeart/2005/8/layout/orgChart1"/>
    <dgm:cxn modelId="{D9663A0B-F023-4F74-B8B1-D95BC7003F3E}" type="presParOf" srcId="{356C3F36-6156-4242-BA81-EBBEBA253634}" destId="{3F684398-CDB8-4802-8A70-B986079ED715}" srcOrd="5" destOrd="0" presId="urn:microsoft.com/office/officeart/2005/8/layout/orgChart1"/>
    <dgm:cxn modelId="{B1CEBCD8-A14E-4571-A3AA-13236FF584F6}" type="presParOf" srcId="{3F684398-CDB8-4802-8A70-B986079ED715}" destId="{16DA61FE-1E0D-4F1D-8115-77CE745217E0}" srcOrd="0" destOrd="0" presId="urn:microsoft.com/office/officeart/2005/8/layout/orgChart1"/>
    <dgm:cxn modelId="{6FDAFB1C-D311-42D5-85B1-1A01C71535F3}" type="presParOf" srcId="{16DA61FE-1E0D-4F1D-8115-77CE745217E0}" destId="{B0A03D1B-B772-4659-930B-FFDDD7282024}" srcOrd="0" destOrd="0" presId="urn:microsoft.com/office/officeart/2005/8/layout/orgChart1"/>
    <dgm:cxn modelId="{F64A9181-4E8C-455E-B45E-180BAA9556FB}" type="presParOf" srcId="{16DA61FE-1E0D-4F1D-8115-77CE745217E0}" destId="{AA8F4489-6BD7-4323-92CA-D213D92478D6}" srcOrd="1" destOrd="0" presId="urn:microsoft.com/office/officeart/2005/8/layout/orgChart1"/>
    <dgm:cxn modelId="{28BEFF10-2CB1-4A9D-9FE4-3134FC9F9FD5}" type="presParOf" srcId="{3F684398-CDB8-4802-8A70-B986079ED715}" destId="{E6DB2500-99A4-4D2E-A31F-2E0E2DCAE036}" srcOrd="1" destOrd="0" presId="urn:microsoft.com/office/officeart/2005/8/layout/orgChart1"/>
    <dgm:cxn modelId="{E36FD73B-CDC2-4AA7-8708-9226E499038B}" type="presParOf" srcId="{3F684398-CDB8-4802-8A70-B986079ED715}" destId="{CCC41825-F104-46CB-9941-8B8FA28E5315}" srcOrd="2" destOrd="0" presId="urn:microsoft.com/office/officeart/2005/8/layout/orgChart1"/>
    <dgm:cxn modelId="{8B271A03-07D4-4BB2-8314-D841B055AAD7}" type="presParOf" srcId="{62ADFBB1-65C9-4E2E-9518-C85A9A526D53}" destId="{623E91BF-0933-451E-A3EC-74751017A48B}" srcOrd="2" destOrd="0" presId="urn:microsoft.com/office/officeart/2005/8/layout/orgChart1"/>
    <dgm:cxn modelId="{218CC059-8A7D-4495-BF75-DF7E194C1AD1}" type="presParOf" srcId="{623E91BF-0933-451E-A3EC-74751017A48B}" destId="{D56CB1F3-B8D1-4672-8C5A-195E2BEB32F4}" srcOrd="0" destOrd="0" presId="urn:microsoft.com/office/officeart/2005/8/layout/orgChart1"/>
    <dgm:cxn modelId="{A3C24BCC-E32C-433F-A222-257DFA228F43}" type="presParOf" srcId="{623E91BF-0933-451E-A3EC-74751017A48B}" destId="{182A57BD-2B2E-4E56-8A72-C7D3D20E6FDD}" srcOrd="1" destOrd="0" presId="urn:microsoft.com/office/officeart/2005/8/layout/orgChart1"/>
    <dgm:cxn modelId="{9319AA3B-390D-48FC-96F3-1718A79C0C67}" type="presParOf" srcId="{182A57BD-2B2E-4E56-8A72-C7D3D20E6FDD}" destId="{20B9AAE1-448D-4F7C-A74E-17D0C09E5379}" srcOrd="0" destOrd="0" presId="urn:microsoft.com/office/officeart/2005/8/layout/orgChart1"/>
    <dgm:cxn modelId="{8A813709-D65F-4CFA-B37B-ADE0C7356784}" type="presParOf" srcId="{20B9AAE1-448D-4F7C-A74E-17D0C09E5379}" destId="{26CECCA0-DC6E-4A16-8C6C-12754D3D6DF7}" srcOrd="0" destOrd="0" presId="urn:microsoft.com/office/officeart/2005/8/layout/orgChart1"/>
    <dgm:cxn modelId="{F193FDCA-C5A6-4B10-97CD-867EEC63F46D}" type="presParOf" srcId="{20B9AAE1-448D-4F7C-A74E-17D0C09E5379}" destId="{1CEAA663-62FF-4906-B90D-7182E6F2AE1C}" srcOrd="1" destOrd="0" presId="urn:microsoft.com/office/officeart/2005/8/layout/orgChart1"/>
    <dgm:cxn modelId="{76972FFC-E946-40F5-BE0D-86FDE1FCC8E6}" type="presParOf" srcId="{182A57BD-2B2E-4E56-8A72-C7D3D20E6FDD}" destId="{A1235364-2663-4E56-9E86-4F14B2B1AF01}" srcOrd="1" destOrd="0" presId="urn:microsoft.com/office/officeart/2005/8/layout/orgChart1"/>
    <dgm:cxn modelId="{4FBE9ADE-08CB-45D9-89FE-B680A5AE39A7}" type="presParOf" srcId="{182A57BD-2B2E-4E56-8A72-C7D3D20E6FDD}" destId="{C3729D8A-7B0A-41FA-9B01-FF5A6D5F7B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CB1F3-B8D1-4672-8C5A-195E2BEB32F4}">
      <dsp:nvSpPr>
        <dsp:cNvPr id="0" name=""/>
        <dsp:cNvSpPr/>
      </dsp:nvSpPr>
      <dsp:spPr>
        <a:xfrm>
          <a:off x="1412018" y="424905"/>
          <a:ext cx="91440" cy="390434"/>
        </a:xfrm>
        <a:custGeom>
          <a:avLst/>
          <a:gdLst/>
          <a:ahLst/>
          <a:cxnLst/>
          <a:rect l="0" t="0" r="0" b="0"/>
          <a:pathLst>
            <a:path>
              <a:moveTo>
                <a:pt x="134841" y="0"/>
              </a:moveTo>
              <a:lnTo>
                <a:pt x="134841" y="390434"/>
              </a:lnTo>
              <a:lnTo>
                <a:pt x="45720" y="39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F386B-3695-4138-9F70-F649BB44A0F2}">
      <dsp:nvSpPr>
        <dsp:cNvPr id="0" name=""/>
        <dsp:cNvSpPr/>
      </dsp:nvSpPr>
      <dsp:spPr>
        <a:xfrm>
          <a:off x="1546860" y="424905"/>
          <a:ext cx="1027013" cy="780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748"/>
              </a:lnTo>
              <a:lnTo>
                <a:pt x="1027013" y="691748"/>
              </a:lnTo>
              <a:lnTo>
                <a:pt x="1027013" y="780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A9D99-0461-427E-86A7-098A1D2EBDA0}">
      <dsp:nvSpPr>
        <dsp:cNvPr id="0" name=""/>
        <dsp:cNvSpPr/>
      </dsp:nvSpPr>
      <dsp:spPr>
        <a:xfrm>
          <a:off x="1501139" y="424905"/>
          <a:ext cx="91440" cy="780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5B2A1-D083-4B95-9328-8BA0B932065A}">
      <dsp:nvSpPr>
        <dsp:cNvPr id="0" name=""/>
        <dsp:cNvSpPr/>
      </dsp:nvSpPr>
      <dsp:spPr>
        <a:xfrm>
          <a:off x="519846" y="424905"/>
          <a:ext cx="1027013" cy="780869"/>
        </a:xfrm>
        <a:custGeom>
          <a:avLst/>
          <a:gdLst/>
          <a:ahLst/>
          <a:cxnLst/>
          <a:rect l="0" t="0" r="0" b="0"/>
          <a:pathLst>
            <a:path>
              <a:moveTo>
                <a:pt x="1027013" y="0"/>
              </a:moveTo>
              <a:lnTo>
                <a:pt x="1027013" y="691748"/>
              </a:lnTo>
              <a:lnTo>
                <a:pt x="0" y="691748"/>
              </a:lnTo>
              <a:lnTo>
                <a:pt x="0" y="7808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89B60-52CB-4D2A-96B2-62EE5C6FC0A9}">
      <dsp:nvSpPr>
        <dsp:cNvPr id="0" name=""/>
        <dsp:cNvSpPr/>
      </dsp:nvSpPr>
      <dsp:spPr>
        <a:xfrm>
          <a:off x="1122474" y="519"/>
          <a:ext cx="848771" cy="424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URSOS</a:t>
          </a:r>
        </a:p>
      </dsp:txBody>
      <dsp:txXfrm>
        <a:off x="1122474" y="519"/>
        <a:ext cx="848771" cy="424385"/>
      </dsp:txXfrm>
    </dsp:sp>
    <dsp:sp modelId="{27AF6014-5DFF-47E9-8AB5-6D1FFAE8D63D}">
      <dsp:nvSpPr>
        <dsp:cNvPr id="0" name=""/>
        <dsp:cNvSpPr/>
      </dsp:nvSpPr>
      <dsp:spPr>
        <a:xfrm>
          <a:off x="95460" y="1205774"/>
          <a:ext cx="848771" cy="424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NGLÊS</a:t>
          </a:r>
        </a:p>
      </dsp:txBody>
      <dsp:txXfrm>
        <a:off x="95460" y="1205774"/>
        <a:ext cx="848771" cy="424385"/>
      </dsp:txXfrm>
    </dsp:sp>
    <dsp:sp modelId="{737EB81D-1216-49DF-972D-47075449B45F}">
      <dsp:nvSpPr>
        <dsp:cNvPr id="0" name=""/>
        <dsp:cNvSpPr/>
      </dsp:nvSpPr>
      <dsp:spPr>
        <a:xfrm>
          <a:off x="1122474" y="1205774"/>
          <a:ext cx="848771" cy="424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OBÓTICA</a:t>
          </a:r>
        </a:p>
      </dsp:txBody>
      <dsp:txXfrm>
        <a:off x="1122474" y="1205774"/>
        <a:ext cx="848771" cy="424385"/>
      </dsp:txXfrm>
    </dsp:sp>
    <dsp:sp modelId="{B0A03D1B-B772-4659-930B-FFDDD7282024}">
      <dsp:nvSpPr>
        <dsp:cNvPr id="0" name=""/>
        <dsp:cNvSpPr/>
      </dsp:nvSpPr>
      <dsp:spPr>
        <a:xfrm>
          <a:off x="2149487" y="1205774"/>
          <a:ext cx="848771" cy="424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DMINISTRAÇÃO</a:t>
          </a:r>
        </a:p>
      </dsp:txBody>
      <dsp:txXfrm>
        <a:off x="2149487" y="1205774"/>
        <a:ext cx="848771" cy="424385"/>
      </dsp:txXfrm>
    </dsp:sp>
    <dsp:sp modelId="{26CECCA0-DC6E-4A16-8C6C-12754D3D6DF7}">
      <dsp:nvSpPr>
        <dsp:cNvPr id="0" name=""/>
        <dsp:cNvSpPr/>
      </dsp:nvSpPr>
      <dsp:spPr>
        <a:xfrm>
          <a:off x="608967" y="603147"/>
          <a:ext cx="848771" cy="424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NFORMÁTICA</a:t>
          </a:r>
        </a:p>
      </dsp:txBody>
      <dsp:txXfrm>
        <a:off x="608967" y="603147"/>
        <a:ext cx="848771" cy="42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EA16-0DD1-4590-A8E5-4BA5816B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al Silva</dc:creator>
  <cp:keywords/>
  <dc:description/>
  <cp:lastModifiedBy>Microsoft</cp:lastModifiedBy>
  <cp:revision>10</cp:revision>
  <dcterms:created xsi:type="dcterms:W3CDTF">2020-06-30T12:07:00Z</dcterms:created>
  <dcterms:modified xsi:type="dcterms:W3CDTF">2021-07-29T16:12:00Z</dcterms:modified>
</cp:coreProperties>
</file>